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3A89" w14:textId="3FB808AA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4E1100">
        <w:t xml:space="preserve"> </w:t>
      </w:r>
      <w:r w:rsidR="00533CF4">
        <w:t>210</w:t>
      </w:r>
      <w:r w:rsidR="00324B7B">
        <w:t>-A</w:t>
      </w:r>
    </w:p>
    <w:p w14:paraId="5CDE916E" w14:textId="77777777" w:rsidR="00E97376" w:rsidRDefault="00E97376" w:rsidP="00E97376">
      <w:pPr>
        <w:ind w:firstLine="0"/>
        <w:jc w:val="center"/>
      </w:pPr>
    </w:p>
    <w:p w14:paraId="617BB45D" w14:textId="0EF3B802" w:rsidR="004F38C8" w:rsidRDefault="004F38C8" w:rsidP="004F38C8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 xml:space="preserve">By Council Members Ariola, Brooks-Powers, Menin, Velázquez, Ossé, Farías, Gennaro, Gutiérrez, Ayala, Holden, Narcisse, Abreu, Riley, Barron, Schulman, Marte, Kagan, Lee, Louis, Krishnan, Sanchez, </w:t>
      </w:r>
      <w:r w:rsidR="00F40A56">
        <w:rPr>
          <w:rFonts w:eastAsia="Calibri"/>
        </w:rPr>
        <w:t xml:space="preserve">Brannan, </w:t>
      </w:r>
      <w:r w:rsidR="005E52D9">
        <w:rPr>
          <w:rFonts w:eastAsia="Calibri"/>
        </w:rPr>
        <w:t xml:space="preserve">Hanif, </w:t>
      </w:r>
      <w:r w:rsidR="004C793D">
        <w:rPr>
          <w:rFonts w:eastAsia="Calibri"/>
        </w:rPr>
        <w:t xml:space="preserve">Hanks, </w:t>
      </w:r>
      <w:r>
        <w:rPr>
          <w:rFonts w:eastAsia="Calibri"/>
        </w:rPr>
        <w:t>Carr, Borelli, Paladino and Vernikov</w:t>
      </w:r>
    </w:p>
    <w:p w14:paraId="254F9A1F" w14:textId="77777777" w:rsidR="004E1CF2" w:rsidRDefault="004E1CF2" w:rsidP="007101A2">
      <w:pPr>
        <w:pStyle w:val="BodyText"/>
        <w:spacing w:line="240" w:lineRule="auto"/>
        <w:ind w:firstLine="0"/>
      </w:pPr>
    </w:p>
    <w:p w14:paraId="670B537A" w14:textId="77777777" w:rsidR="006463CA" w:rsidRPr="006463CA" w:rsidRDefault="006463CA" w:rsidP="007101A2">
      <w:pPr>
        <w:pStyle w:val="BodyText"/>
        <w:spacing w:line="240" w:lineRule="auto"/>
        <w:ind w:firstLine="0"/>
        <w:rPr>
          <w:vanish/>
        </w:rPr>
      </w:pPr>
      <w:r w:rsidRPr="006463CA">
        <w:rPr>
          <w:vanish/>
        </w:rPr>
        <w:t>..Title</w:t>
      </w:r>
    </w:p>
    <w:p w14:paraId="79D8688E" w14:textId="7CC0C67E" w:rsidR="004E1CF2" w:rsidRDefault="006463C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B01A7087A2A647BBAFE7ED15ED4A8512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D47C99">
            <w:t xml:space="preserve">New York </w:t>
          </w:r>
          <w:proofErr w:type="gramStart"/>
          <w:r w:rsidR="00D47C99">
            <w:t>city</w:t>
          </w:r>
          <w:proofErr w:type="gramEnd"/>
          <w:r w:rsidR="00D47C99">
            <w:t xml:space="preserve"> charter</w:t>
          </w:r>
        </w:sdtContent>
      </w:sdt>
      <w:r w:rsidR="004E1CF2">
        <w:t>, in relation to</w:t>
      </w:r>
      <w:r w:rsidR="007F4087">
        <w:t xml:space="preserve"> </w:t>
      </w:r>
      <w:r w:rsidR="00DD2D7B">
        <w:t xml:space="preserve">creating a marine debris </w:t>
      </w:r>
      <w:r w:rsidR="00D47C99">
        <w:t xml:space="preserve">disposal </w:t>
      </w:r>
      <w:r w:rsidR="00710ED2">
        <w:t xml:space="preserve">and vessel surrendering </w:t>
      </w:r>
      <w:r w:rsidR="00D47C99">
        <w:t>office</w:t>
      </w:r>
    </w:p>
    <w:p w14:paraId="5E8B40DB" w14:textId="3C214309" w:rsidR="006463CA" w:rsidRPr="006463CA" w:rsidRDefault="006463CA" w:rsidP="007101A2">
      <w:pPr>
        <w:pStyle w:val="BodyText"/>
        <w:spacing w:line="240" w:lineRule="auto"/>
        <w:ind w:firstLine="0"/>
        <w:rPr>
          <w:vanish/>
        </w:rPr>
      </w:pPr>
      <w:r w:rsidRPr="006463CA">
        <w:rPr>
          <w:vanish/>
        </w:rPr>
        <w:t>..Body</w:t>
      </w:r>
    </w:p>
    <w:p w14:paraId="7E3012DB" w14:textId="77777777" w:rsidR="00D47C99" w:rsidRDefault="00D47C99" w:rsidP="007101A2">
      <w:pPr>
        <w:pStyle w:val="BodyText"/>
        <w:spacing w:line="240" w:lineRule="auto"/>
        <w:ind w:firstLine="0"/>
        <w:rPr>
          <w:u w:val="single"/>
        </w:rPr>
      </w:pPr>
    </w:p>
    <w:p w14:paraId="155064C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8360A11" w14:textId="77777777" w:rsidR="004E1CF2" w:rsidRDefault="004E1CF2" w:rsidP="006662DF">
      <w:pPr>
        <w:jc w:val="both"/>
      </w:pPr>
    </w:p>
    <w:p w14:paraId="5C2D12B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A69020" w14:textId="0D9A3736" w:rsidR="00D375B5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B610A4">
        <w:t xml:space="preserve"> </w:t>
      </w:r>
      <w:r w:rsidR="00D375B5">
        <w:t xml:space="preserve">Section 20-m of chapter 1 of the New York </w:t>
      </w:r>
      <w:proofErr w:type="gramStart"/>
      <w:r w:rsidR="00D375B5">
        <w:t>city</w:t>
      </w:r>
      <w:proofErr w:type="gramEnd"/>
      <w:r w:rsidR="00D375B5">
        <w:t xml:space="preserve"> charter, as added by local law number 164 for the year 2021, is renumbered section 20-o.</w:t>
      </w:r>
    </w:p>
    <w:p w14:paraId="483460A2" w14:textId="5B65E76B" w:rsidR="00B610A4" w:rsidRDefault="00D375B5" w:rsidP="007101A2">
      <w:pPr>
        <w:spacing w:line="480" w:lineRule="auto"/>
        <w:jc w:val="both"/>
      </w:pPr>
      <w:r>
        <w:t xml:space="preserve">§ 2. </w:t>
      </w:r>
      <w:r w:rsidR="00523F1E">
        <w:t xml:space="preserve">Chapter 1 of the New York </w:t>
      </w:r>
      <w:proofErr w:type="gramStart"/>
      <w:r w:rsidR="00523F1E">
        <w:t>city</w:t>
      </w:r>
      <w:proofErr w:type="gramEnd"/>
      <w:r w:rsidR="00523F1E">
        <w:t xml:space="preserve"> charter </w:t>
      </w:r>
      <w:r w:rsidR="00B610A4">
        <w:t xml:space="preserve">is amended by adding a new section </w:t>
      </w:r>
      <w:r w:rsidR="009869D7">
        <w:t>20-</w:t>
      </w:r>
      <w:r>
        <w:t>p</w:t>
      </w:r>
      <w:r w:rsidR="00B610A4">
        <w:t xml:space="preserve"> to read as follows:</w:t>
      </w:r>
    </w:p>
    <w:p w14:paraId="1879A89D" w14:textId="6F6BC8EA" w:rsidR="00FD2530" w:rsidRDefault="00F40A56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</w:t>
      </w:r>
      <w:r w:rsidR="00523F1E">
        <w:rPr>
          <w:u w:val="single"/>
        </w:rPr>
        <w:t>20-</w:t>
      </w:r>
      <w:r w:rsidR="00D375B5">
        <w:rPr>
          <w:u w:val="single"/>
        </w:rPr>
        <w:t>p</w:t>
      </w:r>
      <w:r w:rsidR="00B610A4" w:rsidRPr="00F86BC5">
        <w:rPr>
          <w:u w:val="single"/>
        </w:rPr>
        <w:t xml:space="preserve">. </w:t>
      </w:r>
      <w:r w:rsidR="00523F1E">
        <w:rPr>
          <w:u w:val="single"/>
        </w:rPr>
        <w:t xml:space="preserve">Office of marine </w:t>
      </w:r>
      <w:r w:rsidR="00640EF4">
        <w:rPr>
          <w:u w:val="single"/>
        </w:rPr>
        <w:t xml:space="preserve">debris </w:t>
      </w:r>
      <w:r w:rsidR="00523F1E">
        <w:rPr>
          <w:u w:val="single"/>
        </w:rPr>
        <w:t>disposal</w:t>
      </w:r>
      <w:r w:rsidR="00710ED2">
        <w:rPr>
          <w:u w:val="single"/>
        </w:rPr>
        <w:t xml:space="preserve"> and vessel surrendering</w:t>
      </w:r>
      <w:r w:rsidR="00523F1E">
        <w:rPr>
          <w:u w:val="single"/>
        </w:rPr>
        <w:t xml:space="preserve">. </w:t>
      </w:r>
      <w:r w:rsidR="0021577B">
        <w:rPr>
          <w:u w:val="single"/>
        </w:rPr>
        <w:t>a</w:t>
      </w:r>
      <w:r w:rsidR="00480F0C">
        <w:rPr>
          <w:u w:val="single"/>
        </w:rPr>
        <w:t xml:space="preserve">. Definitions. </w:t>
      </w:r>
      <w:r w:rsidR="009869D7">
        <w:rPr>
          <w:u w:val="single"/>
        </w:rPr>
        <w:t xml:space="preserve">As used in </w:t>
      </w:r>
      <w:proofErr w:type="gramStart"/>
      <w:r w:rsidR="009869D7">
        <w:rPr>
          <w:u w:val="single"/>
        </w:rPr>
        <w:t>this</w:t>
      </w:r>
      <w:proofErr w:type="gramEnd"/>
      <w:r w:rsidR="009869D7">
        <w:rPr>
          <w:u w:val="single"/>
        </w:rPr>
        <w:t xml:space="preserve"> section, the following terms have the following meanings: </w:t>
      </w:r>
    </w:p>
    <w:p w14:paraId="70884DE9" w14:textId="63218860" w:rsidR="009869D7" w:rsidRDefault="009869D7" w:rsidP="007101A2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Abandon. The term “abandon” means the permanent relinquishment of possession or control.</w:t>
      </w:r>
    </w:p>
    <w:p w14:paraId="175A0BE9" w14:textId="437A0EDE" w:rsidR="00480F0C" w:rsidRDefault="009869D7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Director. T</w:t>
      </w:r>
      <w:r w:rsidR="00480F0C">
        <w:rPr>
          <w:u w:val="single"/>
        </w:rPr>
        <w:t>he term “director” means the director of the office of marine debris disposal</w:t>
      </w:r>
      <w:r w:rsidR="00710ED2">
        <w:rPr>
          <w:u w:val="single"/>
        </w:rPr>
        <w:t xml:space="preserve"> and vessel surrendering</w:t>
      </w:r>
      <w:r w:rsidR="00480F0C">
        <w:rPr>
          <w:u w:val="single"/>
        </w:rPr>
        <w:t>.</w:t>
      </w:r>
      <w:r w:rsidR="00523F1E">
        <w:rPr>
          <w:u w:val="single"/>
        </w:rPr>
        <w:t xml:space="preserve"> </w:t>
      </w:r>
    </w:p>
    <w:p w14:paraId="6E5EE00B" w14:textId="629790D0" w:rsidR="00A131E9" w:rsidRDefault="009869D7" w:rsidP="00A131E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u w:val="single"/>
        </w:rPr>
      </w:pPr>
      <w:r>
        <w:rPr>
          <w:color w:val="000000"/>
          <w:u w:val="single"/>
        </w:rPr>
        <w:t xml:space="preserve">Littoral waters. The term “littoral waters” means any waters within or bounding </w:t>
      </w:r>
      <w:r w:rsidR="00FD2530">
        <w:rPr>
          <w:color w:val="000000"/>
          <w:u w:val="single"/>
        </w:rPr>
        <w:t>the</w:t>
      </w:r>
      <w:r>
        <w:rPr>
          <w:color w:val="000000"/>
          <w:u w:val="single"/>
        </w:rPr>
        <w:t xml:space="preserve"> city.</w:t>
      </w:r>
    </w:p>
    <w:p w14:paraId="479F16ED" w14:textId="5AFCF46A" w:rsidR="006F0279" w:rsidRDefault="00283CE3" w:rsidP="00A131E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u w:val="single"/>
        </w:rPr>
      </w:pPr>
      <w:r>
        <w:rPr>
          <w:color w:val="000000"/>
          <w:u w:val="single"/>
        </w:rPr>
        <w:t xml:space="preserve">Marine debris. The term “marine debris” means any </w:t>
      </w:r>
      <w:r w:rsidR="00771EEF">
        <w:rPr>
          <w:color w:val="000000"/>
          <w:u w:val="single"/>
        </w:rPr>
        <w:t xml:space="preserve">debris </w:t>
      </w:r>
      <w:r w:rsidR="00BF621A">
        <w:rPr>
          <w:color w:val="000000"/>
          <w:u w:val="single"/>
        </w:rPr>
        <w:t xml:space="preserve">or </w:t>
      </w:r>
      <w:r w:rsidR="00771EEF">
        <w:rPr>
          <w:color w:val="000000"/>
          <w:u w:val="single"/>
        </w:rPr>
        <w:t xml:space="preserve">other material or substance </w:t>
      </w:r>
      <w:r w:rsidR="00E529CE">
        <w:rPr>
          <w:color w:val="000000"/>
          <w:u w:val="single"/>
        </w:rPr>
        <w:t xml:space="preserve">that </w:t>
      </w:r>
      <w:r w:rsidR="00181C32">
        <w:rPr>
          <w:color w:val="000000"/>
          <w:u w:val="single"/>
        </w:rPr>
        <w:t xml:space="preserve">is </w:t>
      </w:r>
      <w:r w:rsidR="00771EEF">
        <w:rPr>
          <w:color w:val="000000"/>
          <w:u w:val="single"/>
        </w:rPr>
        <w:t>abandoned in</w:t>
      </w:r>
      <w:r w:rsidR="00893528">
        <w:rPr>
          <w:color w:val="000000"/>
          <w:u w:val="single"/>
        </w:rPr>
        <w:t xml:space="preserve"> or on</w:t>
      </w:r>
      <w:r w:rsidR="00771EEF">
        <w:rPr>
          <w:color w:val="000000"/>
          <w:u w:val="single"/>
        </w:rPr>
        <w:t xml:space="preserve"> littoral waters or shores</w:t>
      </w:r>
      <w:r w:rsidR="006B4F66">
        <w:rPr>
          <w:color w:val="000000"/>
          <w:u w:val="single"/>
        </w:rPr>
        <w:t xml:space="preserve">, </w:t>
      </w:r>
      <w:r w:rsidR="00BD470C">
        <w:rPr>
          <w:color w:val="000000"/>
          <w:u w:val="single"/>
        </w:rPr>
        <w:t xml:space="preserve">other than </w:t>
      </w:r>
      <w:r w:rsidR="00893528">
        <w:rPr>
          <w:color w:val="000000"/>
          <w:u w:val="single"/>
        </w:rPr>
        <w:t xml:space="preserve">a </w:t>
      </w:r>
      <w:r w:rsidR="006B4F66">
        <w:rPr>
          <w:color w:val="000000"/>
          <w:u w:val="single"/>
        </w:rPr>
        <w:t>vessel</w:t>
      </w:r>
      <w:r w:rsidR="00771EEF">
        <w:rPr>
          <w:color w:val="000000"/>
          <w:u w:val="single"/>
        </w:rPr>
        <w:t>.</w:t>
      </w:r>
      <w:r w:rsidR="00A131E9">
        <w:rPr>
          <w:color w:val="000000"/>
          <w:u w:val="single"/>
        </w:rPr>
        <w:t xml:space="preserve"> </w:t>
      </w:r>
    </w:p>
    <w:p w14:paraId="3EF68345" w14:textId="35397B66" w:rsidR="006F0279" w:rsidRPr="00A32C35" w:rsidRDefault="006F0279" w:rsidP="00A131E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u w:val="single"/>
        </w:rPr>
      </w:pPr>
      <w:r>
        <w:rPr>
          <w:color w:val="000000"/>
          <w:u w:val="single"/>
        </w:rPr>
        <w:t xml:space="preserve">Shores. The term “shores” means the </w:t>
      </w:r>
      <w:r w:rsidR="000F3277">
        <w:rPr>
          <w:color w:val="000000"/>
          <w:u w:val="single"/>
        </w:rPr>
        <w:t>land, within or bounding the city, between the mean high water mark and mean low water mark</w:t>
      </w:r>
      <w:r>
        <w:rPr>
          <w:color w:val="000000"/>
          <w:u w:val="single"/>
        </w:rPr>
        <w:t>.</w:t>
      </w:r>
    </w:p>
    <w:p w14:paraId="6B1A7E2C" w14:textId="0DD418D9" w:rsidR="00480F0C" w:rsidRDefault="00480F0C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b. The mayor shall establish an office of marine debris disposal</w:t>
      </w:r>
      <w:r w:rsidR="00710ED2">
        <w:rPr>
          <w:u w:val="single"/>
        </w:rPr>
        <w:t xml:space="preserve"> and vessel surrendering</w:t>
      </w:r>
      <w:r>
        <w:rPr>
          <w:u w:val="single"/>
        </w:rPr>
        <w:t>. Such office may</w:t>
      </w:r>
      <w:r w:rsidR="001E702D">
        <w:rPr>
          <w:u w:val="single"/>
        </w:rPr>
        <w:t xml:space="preserve"> </w:t>
      </w:r>
      <w:r>
        <w:rPr>
          <w:u w:val="single"/>
        </w:rPr>
        <w:t xml:space="preserve">be established in the executive office of the mayor </w:t>
      </w:r>
      <w:r w:rsidR="00D852C3">
        <w:rPr>
          <w:u w:val="single"/>
        </w:rPr>
        <w:t xml:space="preserve">or </w:t>
      </w:r>
      <w:r>
        <w:rPr>
          <w:u w:val="single"/>
        </w:rPr>
        <w:t xml:space="preserve">may be established as a separate office, within any other office of the mayor or within any department, the head of which </w:t>
      </w:r>
      <w:r>
        <w:rPr>
          <w:u w:val="single"/>
        </w:rPr>
        <w:lastRenderedPageBreak/>
        <w:t xml:space="preserve">is appointed by the mayor. Such office shall be headed by </w:t>
      </w:r>
      <w:r w:rsidR="0021577B">
        <w:rPr>
          <w:u w:val="single"/>
        </w:rPr>
        <w:t>a</w:t>
      </w:r>
      <w:r w:rsidR="00E62ED2">
        <w:rPr>
          <w:u w:val="single"/>
        </w:rPr>
        <w:t xml:space="preserve"> </w:t>
      </w:r>
      <w:r>
        <w:rPr>
          <w:u w:val="single"/>
        </w:rPr>
        <w:t>director</w:t>
      </w:r>
      <w:r w:rsidR="001E702D">
        <w:rPr>
          <w:u w:val="single"/>
        </w:rPr>
        <w:t xml:space="preserve">, </w:t>
      </w:r>
      <w:r>
        <w:rPr>
          <w:u w:val="single"/>
        </w:rPr>
        <w:t>who shall be appointed by the mayor</w:t>
      </w:r>
      <w:r w:rsidR="001E702D">
        <w:rPr>
          <w:u w:val="single"/>
        </w:rPr>
        <w:t xml:space="preserve"> or the head of such department</w:t>
      </w:r>
      <w:r>
        <w:rPr>
          <w:u w:val="single"/>
        </w:rPr>
        <w:t>.</w:t>
      </w:r>
    </w:p>
    <w:p w14:paraId="46F1F949" w14:textId="1CC9E778" w:rsidR="00480F0C" w:rsidRDefault="00480F0C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Powers and duties. </w:t>
      </w:r>
      <w:r w:rsidR="008E5CAE">
        <w:rPr>
          <w:u w:val="single"/>
        </w:rPr>
        <w:t>In addition to any powers and duties the mayor may assign, t</w:t>
      </w:r>
      <w:r>
        <w:rPr>
          <w:u w:val="single"/>
        </w:rPr>
        <w:t>he director shall have the power and duty to:</w:t>
      </w:r>
    </w:p>
    <w:p w14:paraId="31093886" w14:textId="7D700C86" w:rsidR="009869D7" w:rsidRDefault="00480F0C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1</w:t>
      </w:r>
      <w:r w:rsidR="00F0314F">
        <w:rPr>
          <w:u w:val="single"/>
        </w:rPr>
        <w:t>.</w:t>
      </w:r>
      <w:r>
        <w:rPr>
          <w:u w:val="single"/>
        </w:rPr>
        <w:t xml:space="preserve"> </w:t>
      </w:r>
      <w:r w:rsidR="00D852C3">
        <w:rPr>
          <w:u w:val="single"/>
        </w:rPr>
        <w:t>C</w:t>
      </w:r>
      <w:r>
        <w:rPr>
          <w:u w:val="single"/>
        </w:rPr>
        <w:t>ollaborate with relevant</w:t>
      </w:r>
      <w:r w:rsidR="00F0314F">
        <w:rPr>
          <w:u w:val="single"/>
        </w:rPr>
        <w:t xml:space="preserve"> </w:t>
      </w:r>
      <w:r>
        <w:rPr>
          <w:u w:val="single"/>
        </w:rPr>
        <w:t xml:space="preserve">agencies including, but not limited to, the department of small business services, the department of finance, </w:t>
      </w:r>
      <w:r w:rsidR="009869D7">
        <w:rPr>
          <w:u w:val="single"/>
        </w:rPr>
        <w:t xml:space="preserve">the department of sanitation, </w:t>
      </w:r>
      <w:r w:rsidR="00380F4D">
        <w:rPr>
          <w:u w:val="single"/>
        </w:rPr>
        <w:t xml:space="preserve">the department of environmental protection, </w:t>
      </w:r>
      <w:r>
        <w:rPr>
          <w:u w:val="single"/>
        </w:rPr>
        <w:t>the department of parks and recreation</w:t>
      </w:r>
      <w:r w:rsidR="00380F4D">
        <w:rPr>
          <w:u w:val="single"/>
        </w:rPr>
        <w:t>, and the department of citywide administrative services</w:t>
      </w:r>
      <w:r w:rsidR="00F0314F">
        <w:rPr>
          <w:u w:val="single"/>
        </w:rPr>
        <w:t xml:space="preserve">, </w:t>
      </w:r>
      <w:r w:rsidR="00A131E9">
        <w:rPr>
          <w:u w:val="single"/>
        </w:rPr>
        <w:t xml:space="preserve">as well as relevant federal and state agencies, </w:t>
      </w:r>
      <w:r w:rsidR="00F0314F">
        <w:rPr>
          <w:u w:val="single"/>
        </w:rPr>
        <w:t>to effectuate the purposes of this section</w:t>
      </w:r>
      <w:r w:rsidR="001E702D">
        <w:rPr>
          <w:u w:val="single"/>
        </w:rPr>
        <w:t>;</w:t>
      </w:r>
    </w:p>
    <w:p w14:paraId="0DE86448" w14:textId="2DE6C488" w:rsidR="009869D7" w:rsidRDefault="00F0314F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2.</w:t>
      </w:r>
      <w:r w:rsidR="009869D7">
        <w:rPr>
          <w:u w:val="single"/>
        </w:rPr>
        <w:t xml:space="preserve"> </w:t>
      </w:r>
      <w:r w:rsidR="00D852C3">
        <w:rPr>
          <w:u w:val="single"/>
        </w:rPr>
        <w:t>C</w:t>
      </w:r>
      <w:r w:rsidR="009869D7">
        <w:rPr>
          <w:u w:val="single"/>
        </w:rPr>
        <w:t xml:space="preserve">oordinate the removal of marine debris in </w:t>
      </w:r>
      <w:r w:rsidR="00893528">
        <w:rPr>
          <w:u w:val="single"/>
        </w:rPr>
        <w:t xml:space="preserve">or on </w:t>
      </w:r>
      <w:r w:rsidR="00771EEF">
        <w:rPr>
          <w:u w:val="single"/>
        </w:rPr>
        <w:t xml:space="preserve">littoral waters </w:t>
      </w:r>
      <w:r w:rsidR="009869D7">
        <w:rPr>
          <w:u w:val="single"/>
        </w:rPr>
        <w:t>or</w:t>
      </w:r>
      <w:r w:rsidR="00771EEF">
        <w:rPr>
          <w:u w:val="single"/>
        </w:rPr>
        <w:t xml:space="preserve"> shores</w:t>
      </w:r>
      <w:r w:rsidR="001E702D">
        <w:rPr>
          <w:u w:val="single"/>
        </w:rPr>
        <w:t>;</w:t>
      </w:r>
    </w:p>
    <w:p w14:paraId="4CDBBBF8" w14:textId="3CFACEC6" w:rsidR="00193E22" w:rsidRDefault="00F0314F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3.</w:t>
      </w:r>
      <w:r w:rsidR="00193E22">
        <w:rPr>
          <w:u w:val="single"/>
        </w:rPr>
        <w:t xml:space="preserve"> </w:t>
      </w:r>
      <w:r w:rsidR="000F3277">
        <w:rPr>
          <w:u w:val="single"/>
        </w:rPr>
        <w:t>Develop a plan</w:t>
      </w:r>
      <w:r w:rsidR="009A0A61">
        <w:rPr>
          <w:u w:val="single"/>
        </w:rPr>
        <w:t xml:space="preserve"> </w:t>
      </w:r>
      <w:r w:rsidR="00AB20B9">
        <w:rPr>
          <w:u w:val="single"/>
        </w:rPr>
        <w:t>to</w:t>
      </w:r>
      <w:r w:rsidR="00193E22">
        <w:rPr>
          <w:u w:val="single"/>
        </w:rPr>
        <w:t xml:space="preserve"> recycle</w:t>
      </w:r>
      <w:r w:rsidR="00BF621A">
        <w:rPr>
          <w:u w:val="single"/>
        </w:rPr>
        <w:t xml:space="preserve"> </w:t>
      </w:r>
      <w:r w:rsidR="009F74D9">
        <w:rPr>
          <w:u w:val="single"/>
        </w:rPr>
        <w:t xml:space="preserve">or reuse </w:t>
      </w:r>
      <w:r w:rsidR="00193E22">
        <w:rPr>
          <w:u w:val="single"/>
        </w:rPr>
        <w:t xml:space="preserve">marine debris and </w:t>
      </w:r>
      <w:r w:rsidR="00AB20B9">
        <w:rPr>
          <w:u w:val="single"/>
        </w:rPr>
        <w:t xml:space="preserve">options to </w:t>
      </w:r>
      <w:r w:rsidR="00193E22">
        <w:rPr>
          <w:u w:val="single"/>
        </w:rPr>
        <w:t xml:space="preserve">dispose of </w:t>
      </w:r>
      <w:r w:rsidR="001E702D">
        <w:rPr>
          <w:u w:val="single"/>
        </w:rPr>
        <w:t xml:space="preserve">any such </w:t>
      </w:r>
      <w:r w:rsidR="00193E22">
        <w:rPr>
          <w:u w:val="single"/>
        </w:rPr>
        <w:t>marine debris</w:t>
      </w:r>
      <w:r w:rsidR="001E702D">
        <w:rPr>
          <w:u w:val="single"/>
        </w:rPr>
        <w:t xml:space="preserve"> that is unable to be recycled</w:t>
      </w:r>
      <w:r w:rsidR="00BF621A">
        <w:rPr>
          <w:u w:val="single"/>
        </w:rPr>
        <w:t xml:space="preserve"> </w:t>
      </w:r>
      <w:r w:rsidR="001E702D">
        <w:rPr>
          <w:u w:val="single"/>
        </w:rPr>
        <w:t>or reused;</w:t>
      </w:r>
    </w:p>
    <w:p w14:paraId="4ABA2263" w14:textId="739EB405" w:rsidR="009869D7" w:rsidRDefault="00F0314F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4.</w:t>
      </w:r>
      <w:r w:rsidR="009869D7">
        <w:rPr>
          <w:u w:val="single"/>
        </w:rPr>
        <w:t xml:space="preserve"> </w:t>
      </w:r>
      <w:r w:rsidR="009A0A61">
        <w:rPr>
          <w:u w:val="single"/>
        </w:rPr>
        <w:t>R</w:t>
      </w:r>
      <w:r w:rsidR="009869D7">
        <w:rPr>
          <w:u w:val="single"/>
        </w:rPr>
        <w:t>ecommend</w:t>
      </w:r>
      <w:r w:rsidR="00181C32">
        <w:rPr>
          <w:u w:val="single"/>
        </w:rPr>
        <w:t xml:space="preserve"> policies </w:t>
      </w:r>
      <w:r w:rsidR="009A0A61">
        <w:rPr>
          <w:u w:val="single"/>
        </w:rPr>
        <w:t>to</w:t>
      </w:r>
      <w:r w:rsidR="00181C32">
        <w:rPr>
          <w:u w:val="single"/>
        </w:rPr>
        <w:t xml:space="preserve"> </w:t>
      </w:r>
      <w:r w:rsidR="009869D7">
        <w:rPr>
          <w:u w:val="single"/>
        </w:rPr>
        <w:t xml:space="preserve">enforce against persons who abandon </w:t>
      </w:r>
      <w:r w:rsidR="00193E22">
        <w:rPr>
          <w:u w:val="single"/>
        </w:rPr>
        <w:t>marine debris</w:t>
      </w:r>
      <w:r w:rsidR="009869D7">
        <w:rPr>
          <w:u w:val="single"/>
        </w:rPr>
        <w:t xml:space="preserve"> or vessels </w:t>
      </w:r>
      <w:r w:rsidR="00893528">
        <w:rPr>
          <w:u w:val="single"/>
        </w:rPr>
        <w:t xml:space="preserve">in or on </w:t>
      </w:r>
      <w:r w:rsidR="009869D7">
        <w:rPr>
          <w:u w:val="single"/>
        </w:rPr>
        <w:t>littoral waters or shore</w:t>
      </w:r>
      <w:r w:rsidR="00193E22">
        <w:rPr>
          <w:u w:val="single"/>
        </w:rPr>
        <w:t>s</w:t>
      </w:r>
      <w:r w:rsidR="001E702D">
        <w:rPr>
          <w:u w:val="single"/>
        </w:rPr>
        <w:t>;</w:t>
      </w:r>
    </w:p>
    <w:p w14:paraId="73730FDF" w14:textId="0369376F" w:rsidR="00380F4D" w:rsidRDefault="006F0279" w:rsidP="00380F4D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9A0A61">
        <w:rPr>
          <w:u w:val="single"/>
        </w:rPr>
        <w:t>.</w:t>
      </w:r>
      <w:r w:rsidR="00380F4D">
        <w:rPr>
          <w:u w:val="single"/>
        </w:rPr>
        <w:t xml:space="preserve"> </w:t>
      </w:r>
      <w:r w:rsidR="00197D94">
        <w:rPr>
          <w:u w:val="single"/>
        </w:rPr>
        <w:t xml:space="preserve">Recommend </w:t>
      </w:r>
      <w:r w:rsidR="00380F4D">
        <w:rPr>
          <w:u w:val="single"/>
        </w:rPr>
        <w:t>programs to track and monitor vessels</w:t>
      </w:r>
      <w:r w:rsidR="00621C4A">
        <w:rPr>
          <w:u w:val="single"/>
        </w:rPr>
        <w:t xml:space="preserve"> in order to prevent abandonment, </w:t>
      </w:r>
      <w:r w:rsidR="00380F4D">
        <w:rPr>
          <w:u w:val="single"/>
        </w:rPr>
        <w:t>and provide information to</w:t>
      </w:r>
      <w:r w:rsidR="00893528">
        <w:rPr>
          <w:u w:val="single"/>
        </w:rPr>
        <w:t xml:space="preserve"> </w:t>
      </w:r>
      <w:r w:rsidR="00380F4D">
        <w:rPr>
          <w:u w:val="single"/>
        </w:rPr>
        <w:t xml:space="preserve">vessel owners and marina operators </w:t>
      </w:r>
      <w:r w:rsidR="00BF621A">
        <w:rPr>
          <w:u w:val="single"/>
        </w:rPr>
        <w:t>regarding</w:t>
      </w:r>
      <w:r w:rsidR="00380F4D">
        <w:rPr>
          <w:u w:val="single"/>
        </w:rPr>
        <w:t xml:space="preserve"> solutions for proper disposa</w:t>
      </w:r>
      <w:r w:rsidR="00CD2B79">
        <w:rPr>
          <w:u w:val="single"/>
        </w:rPr>
        <w:t>l</w:t>
      </w:r>
      <w:r w:rsidR="00380F4D">
        <w:rPr>
          <w:u w:val="single"/>
        </w:rPr>
        <w:t xml:space="preserve"> of</w:t>
      </w:r>
      <w:r w:rsidR="00893528">
        <w:rPr>
          <w:u w:val="single"/>
        </w:rPr>
        <w:t xml:space="preserve"> such </w:t>
      </w:r>
      <w:r w:rsidR="00380F4D">
        <w:rPr>
          <w:u w:val="single"/>
        </w:rPr>
        <w:t>vessels</w:t>
      </w:r>
      <w:r>
        <w:rPr>
          <w:u w:val="single"/>
        </w:rPr>
        <w:t>;</w:t>
      </w:r>
    </w:p>
    <w:p w14:paraId="490CE79A" w14:textId="36C0F561" w:rsidR="001E702D" w:rsidRDefault="006F0279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6</w:t>
      </w:r>
      <w:r w:rsidR="00F0314F">
        <w:rPr>
          <w:u w:val="single"/>
        </w:rPr>
        <w:t>.</w:t>
      </w:r>
      <w:r w:rsidR="000D3A23">
        <w:rPr>
          <w:u w:val="single"/>
        </w:rPr>
        <w:t xml:space="preserve"> </w:t>
      </w:r>
      <w:r w:rsidR="00AB20B9">
        <w:rPr>
          <w:u w:val="single"/>
        </w:rPr>
        <w:t xml:space="preserve">Evaluate the feasibility of </w:t>
      </w:r>
      <w:r w:rsidR="000F3277">
        <w:rPr>
          <w:u w:val="single"/>
        </w:rPr>
        <w:t xml:space="preserve">and develop recommendations for </w:t>
      </w:r>
      <w:r w:rsidR="00AB20B9">
        <w:rPr>
          <w:u w:val="single"/>
        </w:rPr>
        <w:t xml:space="preserve">a </w:t>
      </w:r>
      <w:r w:rsidR="000D3A23">
        <w:rPr>
          <w:u w:val="single"/>
        </w:rPr>
        <w:t xml:space="preserve">program </w:t>
      </w:r>
      <w:r w:rsidR="00F0314F">
        <w:rPr>
          <w:u w:val="single"/>
        </w:rPr>
        <w:t>for</w:t>
      </w:r>
      <w:r w:rsidR="000D3A23">
        <w:rPr>
          <w:u w:val="single"/>
        </w:rPr>
        <w:t xml:space="preserve"> persons </w:t>
      </w:r>
      <w:r w:rsidR="00F0314F">
        <w:rPr>
          <w:u w:val="single"/>
        </w:rPr>
        <w:t xml:space="preserve">to </w:t>
      </w:r>
      <w:r w:rsidR="000D3A23">
        <w:rPr>
          <w:u w:val="single"/>
        </w:rPr>
        <w:t>surrender</w:t>
      </w:r>
      <w:r w:rsidR="000A3E23">
        <w:rPr>
          <w:u w:val="single"/>
        </w:rPr>
        <w:t xml:space="preserve"> </w:t>
      </w:r>
      <w:r w:rsidR="00380F4D">
        <w:rPr>
          <w:u w:val="single"/>
        </w:rPr>
        <w:t xml:space="preserve">vessels </w:t>
      </w:r>
      <w:r w:rsidR="00193E22">
        <w:rPr>
          <w:u w:val="single"/>
        </w:rPr>
        <w:t>to the city</w:t>
      </w:r>
      <w:r w:rsidR="00771EEF">
        <w:rPr>
          <w:u w:val="single"/>
        </w:rPr>
        <w:t xml:space="preserve"> for disposal</w:t>
      </w:r>
      <w:r w:rsidR="001E702D">
        <w:rPr>
          <w:u w:val="single"/>
        </w:rPr>
        <w:t xml:space="preserve">; </w:t>
      </w:r>
      <w:r w:rsidR="008E5CAE">
        <w:rPr>
          <w:u w:val="single"/>
        </w:rPr>
        <w:t>and</w:t>
      </w:r>
    </w:p>
    <w:p w14:paraId="21DD5754" w14:textId="754C4161" w:rsidR="00F0314F" w:rsidRDefault="006F0279">
      <w:pPr>
        <w:spacing w:line="480" w:lineRule="auto"/>
        <w:jc w:val="both"/>
        <w:rPr>
          <w:u w:val="single"/>
        </w:rPr>
      </w:pPr>
      <w:r>
        <w:rPr>
          <w:u w:val="single"/>
        </w:rPr>
        <w:t>7</w:t>
      </w:r>
      <w:r w:rsidR="00F0314F">
        <w:rPr>
          <w:u w:val="single"/>
        </w:rPr>
        <w:t>.</w:t>
      </w:r>
      <w:r w:rsidR="00193E22">
        <w:rPr>
          <w:u w:val="single"/>
        </w:rPr>
        <w:t xml:space="preserve"> Coordinate with and promote organizations and volunteer groups involved in removing marine debris from the shores</w:t>
      </w:r>
      <w:r>
        <w:rPr>
          <w:u w:val="single"/>
        </w:rPr>
        <w:t>.</w:t>
      </w:r>
    </w:p>
    <w:p w14:paraId="3F697D85" w14:textId="15079912" w:rsidR="00B405F7" w:rsidRPr="006D562C" w:rsidRDefault="00B405F7" w:rsidP="0022434C">
      <w:pPr>
        <w:spacing w:line="480" w:lineRule="auto"/>
        <w:jc w:val="both"/>
      </w:pPr>
      <w:r w:rsidRPr="00A44D25">
        <w:t>§</w:t>
      </w:r>
      <w:r>
        <w:t xml:space="preserve"> </w:t>
      </w:r>
      <w:r w:rsidR="00D375B5">
        <w:t>3</w:t>
      </w:r>
      <w:r w:rsidRPr="00B8130D">
        <w:t>. This local law take</w:t>
      </w:r>
      <w:r>
        <w:t>s</w:t>
      </w:r>
      <w:r w:rsidRPr="00B8130D">
        <w:t xml:space="preserve"> effect immediately</w:t>
      </w:r>
      <w:r w:rsidR="00AC4158">
        <w:t>.</w:t>
      </w:r>
      <w:r>
        <w:t xml:space="preserve"> </w:t>
      </w:r>
    </w:p>
    <w:p w14:paraId="4D012C6F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754305B" w14:textId="77777777" w:rsidR="000237B4" w:rsidRDefault="000237B4" w:rsidP="00B5300D">
      <w:pPr>
        <w:pStyle w:val="NoSpacing"/>
        <w:suppressLineNumbers/>
        <w:rPr>
          <w:sz w:val="20"/>
          <w:szCs w:val="20"/>
          <w:u w:val="single"/>
        </w:rPr>
      </w:pPr>
    </w:p>
    <w:p w14:paraId="0665FD9D" w14:textId="77777777" w:rsidR="000237B4" w:rsidRDefault="000237B4" w:rsidP="00B5300D">
      <w:pPr>
        <w:pStyle w:val="NoSpacing"/>
        <w:suppressLineNumbers/>
        <w:rPr>
          <w:sz w:val="20"/>
          <w:szCs w:val="20"/>
          <w:u w:val="single"/>
        </w:rPr>
      </w:pPr>
    </w:p>
    <w:p w14:paraId="144D580A" w14:textId="77777777" w:rsidR="000237B4" w:rsidRDefault="000237B4" w:rsidP="00B5300D">
      <w:pPr>
        <w:pStyle w:val="NoSpacing"/>
        <w:suppressLineNumbers/>
        <w:rPr>
          <w:sz w:val="20"/>
          <w:szCs w:val="20"/>
          <w:u w:val="single"/>
        </w:rPr>
      </w:pPr>
    </w:p>
    <w:p w14:paraId="54CCCB1A" w14:textId="77777777" w:rsidR="000237B4" w:rsidRDefault="000237B4" w:rsidP="00B5300D">
      <w:pPr>
        <w:pStyle w:val="NoSpacing"/>
        <w:suppressLineNumbers/>
        <w:rPr>
          <w:sz w:val="20"/>
          <w:szCs w:val="20"/>
          <w:u w:val="single"/>
        </w:rPr>
      </w:pPr>
    </w:p>
    <w:p w14:paraId="1BFE28F2" w14:textId="6B23BB13" w:rsidR="00B5300D" w:rsidRPr="00891000" w:rsidRDefault="00B5300D" w:rsidP="00B5300D">
      <w:pPr>
        <w:pStyle w:val="NoSpacing"/>
        <w:suppressLineNumbers/>
        <w:rPr>
          <w:sz w:val="20"/>
          <w:szCs w:val="20"/>
        </w:rPr>
      </w:pPr>
      <w:r w:rsidRPr="00891000">
        <w:rPr>
          <w:sz w:val="20"/>
          <w:szCs w:val="20"/>
          <w:u w:val="single"/>
        </w:rPr>
        <w:t>Session 12</w:t>
      </w:r>
    </w:p>
    <w:p w14:paraId="00758982" w14:textId="094ECAA1" w:rsidR="00B5300D" w:rsidRPr="00891000" w:rsidRDefault="00B5300D" w:rsidP="00B5300D">
      <w:pPr>
        <w:pStyle w:val="NoSpacing"/>
        <w:suppressLineNumbers/>
        <w:rPr>
          <w:sz w:val="20"/>
          <w:szCs w:val="20"/>
        </w:rPr>
      </w:pPr>
      <w:r w:rsidRPr="00891000">
        <w:rPr>
          <w:sz w:val="20"/>
          <w:szCs w:val="20"/>
        </w:rPr>
        <w:t>XC</w:t>
      </w:r>
      <w:r w:rsidR="00324B7B">
        <w:rPr>
          <w:sz w:val="20"/>
          <w:szCs w:val="20"/>
        </w:rPr>
        <w:t>/JSA</w:t>
      </w:r>
    </w:p>
    <w:p w14:paraId="3828FF8B" w14:textId="77777777" w:rsidR="00B5300D" w:rsidRPr="00891000" w:rsidRDefault="00B5300D" w:rsidP="00B5300D">
      <w:pPr>
        <w:pStyle w:val="NoSpacing"/>
        <w:suppressLineNumbers/>
        <w:rPr>
          <w:sz w:val="20"/>
          <w:szCs w:val="20"/>
        </w:rPr>
      </w:pPr>
      <w:r w:rsidRPr="00891000">
        <w:rPr>
          <w:sz w:val="20"/>
          <w:szCs w:val="20"/>
        </w:rPr>
        <w:t>LS #8506</w:t>
      </w:r>
    </w:p>
    <w:p w14:paraId="06665D20" w14:textId="69364510" w:rsidR="009D661C" w:rsidRDefault="00F40A56" w:rsidP="00B5300D">
      <w:pPr>
        <w:pStyle w:val="NoSpacing"/>
        <w:suppressLineNumbers/>
        <w:rPr>
          <w:sz w:val="20"/>
          <w:szCs w:val="20"/>
        </w:rPr>
      </w:pPr>
      <w:r>
        <w:rPr>
          <w:sz w:val="20"/>
          <w:szCs w:val="20"/>
        </w:rPr>
        <w:t>12/13</w:t>
      </w:r>
      <w:r w:rsidR="00AA4003">
        <w:rPr>
          <w:sz w:val="20"/>
          <w:szCs w:val="20"/>
        </w:rPr>
        <w:t>/22</w:t>
      </w:r>
      <w:r w:rsidR="000F3277">
        <w:rPr>
          <w:sz w:val="20"/>
          <w:szCs w:val="20"/>
        </w:rPr>
        <w:t xml:space="preserve"> </w:t>
      </w:r>
      <w:r w:rsidR="007F48C1">
        <w:rPr>
          <w:sz w:val="20"/>
          <w:szCs w:val="20"/>
        </w:rPr>
        <w:t>3:04p</w:t>
      </w:r>
      <w:r>
        <w:rPr>
          <w:sz w:val="20"/>
          <w:szCs w:val="20"/>
        </w:rPr>
        <w:t>m</w:t>
      </w:r>
      <w:r w:rsidR="00AA4003">
        <w:rPr>
          <w:sz w:val="20"/>
          <w:szCs w:val="20"/>
        </w:rPr>
        <w:t xml:space="preserve"> </w:t>
      </w:r>
    </w:p>
    <w:p w14:paraId="712FDFEE" w14:textId="77777777" w:rsidR="00AA4003" w:rsidRPr="00891000" w:rsidRDefault="00AA4003" w:rsidP="00B5300D">
      <w:pPr>
        <w:pStyle w:val="NoSpacing"/>
        <w:suppressLineNumbers/>
        <w:rPr>
          <w:sz w:val="20"/>
          <w:szCs w:val="20"/>
          <w:u w:val="single"/>
        </w:rPr>
      </w:pPr>
    </w:p>
    <w:p w14:paraId="458BEA5E" w14:textId="77777777" w:rsidR="00B5300D" w:rsidRPr="00891000" w:rsidRDefault="00B5300D" w:rsidP="00B5300D">
      <w:pPr>
        <w:pStyle w:val="NoSpacing"/>
        <w:suppressLineNumbers/>
        <w:rPr>
          <w:sz w:val="20"/>
          <w:szCs w:val="20"/>
          <w:u w:val="single"/>
        </w:rPr>
      </w:pPr>
      <w:r w:rsidRPr="00891000">
        <w:rPr>
          <w:sz w:val="20"/>
          <w:szCs w:val="20"/>
          <w:u w:val="single"/>
        </w:rPr>
        <w:t>Session 11</w:t>
      </w:r>
    </w:p>
    <w:p w14:paraId="23AAE63A" w14:textId="77777777" w:rsidR="00B5300D" w:rsidRPr="00891000" w:rsidRDefault="00B5300D" w:rsidP="00B5300D">
      <w:pPr>
        <w:pStyle w:val="NoSpacing"/>
        <w:jc w:val="both"/>
        <w:rPr>
          <w:rStyle w:val="apple-style-span"/>
          <w:rFonts w:cs="Times New Roman"/>
          <w:sz w:val="20"/>
          <w:szCs w:val="20"/>
        </w:rPr>
      </w:pPr>
      <w:r w:rsidRPr="00891000">
        <w:rPr>
          <w:rStyle w:val="apple-style-span"/>
          <w:rFonts w:cs="Times New Roman"/>
          <w:sz w:val="20"/>
          <w:szCs w:val="20"/>
        </w:rPr>
        <w:t>LS 6915</w:t>
      </w:r>
    </w:p>
    <w:p w14:paraId="36D47550" w14:textId="13D058A2" w:rsidR="002D5F4F" w:rsidRDefault="00B5300D" w:rsidP="007101A2">
      <w:pPr>
        <w:ind w:firstLine="0"/>
        <w:rPr>
          <w:sz w:val="18"/>
          <w:szCs w:val="18"/>
        </w:rPr>
      </w:pPr>
      <w:r w:rsidRPr="00891000">
        <w:rPr>
          <w:rStyle w:val="apple-style-span"/>
          <w:sz w:val="20"/>
          <w:szCs w:val="20"/>
        </w:rPr>
        <w:t>SS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8AEE2" w14:textId="77777777" w:rsidR="00816490" w:rsidRDefault="00816490">
      <w:r>
        <w:separator/>
      </w:r>
    </w:p>
    <w:p w14:paraId="2689CB2D" w14:textId="77777777" w:rsidR="00816490" w:rsidRDefault="00816490"/>
  </w:endnote>
  <w:endnote w:type="continuationSeparator" w:id="0">
    <w:p w14:paraId="48FA5ED4" w14:textId="77777777" w:rsidR="00816490" w:rsidRDefault="00816490">
      <w:r>
        <w:continuationSeparator/>
      </w:r>
    </w:p>
    <w:p w14:paraId="4814CB39" w14:textId="77777777" w:rsidR="00816490" w:rsidRDefault="00816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57009" w14:textId="1CA7DE1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7E9C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05A20" w14:textId="3C56E914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E6D3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C7440" w14:textId="77777777" w:rsidR="00816490" w:rsidRDefault="00816490">
      <w:r>
        <w:separator/>
      </w:r>
    </w:p>
    <w:p w14:paraId="37E477CB" w14:textId="77777777" w:rsidR="00816490" w:rsidRDefault="00816490"/>
  </w:footnote>
  <w:footnote w:type="continuationSeparator" w:id="0">
    <w:p w14:paraId="3BFCDBAF" w14:textId="77777777" w:rsidR="00816490" w:rsidRDefault="00816490">
      <w:r>
        <w:continuationSeparator/>
      </w:r>
    </w:p>
    <w:p w14:paraId="6E849DC4" w14:textId="77777777" w:rsidR="00816490" w:rsidRDefault="008164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3"/>
    <w:rsid w:val="00002B14"/>
    <w:rsid w:val="000135A3"/>
    <w:rsid w:val="000237B4"/>
    <w:rsid w:val="00035181"/>
    <w:rsid w:val="00036ED3"/>
    <w:rsid w:val="000502BC"/>
    <w:rsid w:val="00056BB0"/>
    <w:rsid w:val="00064AFB"/>
    <w:rsid w:val="000702F9"/>
    <w:rsid w:val="00070484"/>
    <w:rsid w:val="00076AD1"/>
    <w:rsid w:val="00081587"/>
    <w:rsid w:val="0009173E"/>
    <w:rsid w:val="00094A70"/>
    <w:rsid w:val="000968E6"/>
    <w:rsid w:val="000A03DB"/>
    <w:rsid w:val="000A3E23"/>
    <w:rsid w:val="000A4A7E"/>
    <w:rsid w:val="000B030E"/>
    <w:rsid w:val="000D2E94"/>
    <w:rsid w:val="000D3A23"/>
    <w:rsid w:val="000D4A7F"/>
    <w:rsid w:val="000E352C"/>
    <w:rsid w:val="000F3277"/>
    <w:rsid w:val="001073BD"/>
    <w:rsid w:val="00115B31"/>
    <w:rsid w:val="0013021B"/>
    <w:rsid w:val="0014092C"/>
    <w:rsid w:val="001509BF"/>
    <w:rsid w:val="00150A27"/>
    <w:rsid w:val="00165627"/>
    <w:rsid w:val="00167107"/>
    <w:rsid w:val="00170A13"/>
    <w:rsid w:val="00180BD2"/>
    <w:rsid w:val="00181C32"/>
    <w:rsid w:val="00193E22"/>
    <w:rsid w:val="00195A80"/>
    <w:rsid w:val="00197D94"/>
    <w:rsid w:val="001A1FCC"/>
    <w:rsid w:val="001A2D9D"/>
    <w:rsid w:val="001A316C"/>
    <w:rsid w:val="001D4249"/>
    <w:rsid w:val="001E5AA6"/>
    <w:rsid w:val="001E702D"/>
    <w:rsid w:val="002026BC"/>
    <w:rsid w:val="00203C48"/>
    <w:rsid w:val="00205741"/>
    <w:rsid w:val="00207323"/>
    <w:rsid w:val="0021577B"/>
    <w:rsid w:val="0021642E"/>
    <w:rsid w:val="0022099D"/>
    <w:rsid w:val="0022434C"/>
    <w:rsid w:val="0023513E"/>
    <w:rsid w:val="00241F94"/>
    <w:rsid w:val="00270162"/>
    <w:rsid w:val="0027226D"/>
    <w:rsid w:val="00280955"/>
    <w:rsid w:val="00283CE3"/>
    <w:rsid w:val="002858C0"/>
    <w:rsid w:val="00292C42"/>
    <w:rsid w:val="002978DD"/>
    <w:rsid w:val="002B5CA3"/>
    <w:rsid w:val="002C32CB"/>
    <w:rsid w:val="002C4435"/>
    <w:rsid w:val="002D5F4F"/>
    <w:rsid w:val="002D6D59"/>
    <w:rsid w:val="002F196D"/>
    <w:rsid w:val="002F269C"/>
    <w:rsid w:val="00301E5D"/>
    <w:rsid w:val="00320D3B"/>
    <w:rsid w:val="003230C1"/>
    <w:rsid w:val="00324B7B"/>
    <w:rsid w:val="0033027F"/>
    <w:rsid w:val="00337826"/>
    <w:rsid w:val="003447CD"/>
    <w:rsid w:val="00352CA7"/>
    <w:rsid w:val="003611C4"/>
    <w:rsid w:val="003720CF"/>
    <w:rsid w:val="00380F4D"/>
    <w:rsid w:val="00386752"/>
    <w:rsid w:val="003874A1"/>
    <w:rsid w:val="00387754"/>
    <w:rsid w:val="00397CD3"/>
    <w:rsid w:val="003A29EF"/>
    <w:rsid w:val="003A75C2"/>
    <w:rsid w:val="003B11D7"/>
    <w:rsid w:val="003D5531"/>
    <w:rsid w:val="003E1358"/>
    <w:rsid w:val="003E6CB9"/>
    <w:rsid w:val="003F26F9"/>
    <w:rsid w:val="003F3109"/>
    <w:rsid w:val="00402692"/>
    <w:rsid w:val="0043076A"/>
    <w:rsid w:val="00432688"/>
    <w:rsid w:val="00444642"/>
    <w:rsid w:val="0044604B"/>
    <w:rsid w:val="00447A01"/>
    <w:rsid w:val="00447C8B"/>
    <w:rsid w:val="0047369F"/>
    <w:rsid w:val="00474933"/>
    <w:rsid w:val="00480F0C"/>
    <w:rsid w:val="00485950"/>
    <w:rsid w:val="004948B5"/>
    <w:rsid w:val="004A4744"/>
    <w:rsid w:val="004B097C"/>
    <w:rsid w:val="004C42A9"/>
    <w:rsid w:val="004C793D"/>
    <w:rsid w:val="004D5551"/>
    <w:rsid w:val="004E1100"/>
    <w:rsid w:val="004E1CF2"/>
    <w:rsid w:val="004F3343"/>
    <w:rsid w:val="004F38C8"/>
    <w:rsid w:val="004F6143"/>
    <w:rsid w:val="005020E8"/>
    <w:rsid w:val="00510815"/>
    <w:rsid w:val="00523F1E"/>
    <w:rsid w:val="00533CF4"/>
    <w:rsid w:val="00550E96"/>
    <w:rsid w:val="00554C35"/>
    <w:rsid w:val="00560E03"/>
    <w:rsid w:val="00562AD5"/>
    <w:rsid w:val="005741D7"/>
    <w:rsid w:val="00586366"/>
    <w:rsid w:val="005A1EBD"/>
    <w:rsid w:val="005B5DE4"/>
    <w:rsid w:val="005C6980"/>
    <w:rsid w:val="005D4A03"/>
    <w:rsid w:val="005E52D9"/>
    <w:rsid w:val="005E655A"/>
    <w:rsid w:val="005E7681"/>
    <w:rsid w:val="005F3AA6"/>
    <w:rsid w:val="006119FB"/>
    <w:rsid w:val="006200C2"/>
    <w:rsid w:val="00620377"/>
    <w:rsid w:val="00621C4A"/>
    <w:rsid w:val="00630AB3"/>
    <w:rsid w:val="00640EF4"/>
    <w:rsid w:val="006463CA"/>
    <w:rsid w:val="006662DF"/>
    <w:rsid w:val="00681A93"/>
    <w:rsid w:val="00687344"/>
    <w:rsid w:val="00697E83"/>
    <w:rsid w:val="006A691C"/>
    <w:rsid w:val="006B26AF"/>
    <w:rsid w:val="006B4F66"/>
    <w:rsid w:val="006B590A"/>
    <w:rsid w:val="006B5AB9"/>
    <w:rsid w:val="006D3E3C"/>
    <w:rsid w:val="006D562C"/>
    <w:rsid w:val="006E22C8"/>
    <w:rsid w:val="006F0279"/>
    <w:rsid w:val="006F5CC7"/>
    <w:rsid w:val="006F5FDA"/>
    <w:rsid w:val="007101A2"/>
    <w:rsid w:val="00710ED2"/>
    <w:rsid w:val="007218EB"/>
    <w:rsid w:val="0072551E"/>
    <w:rsid w:val="00727F04"/>
    <w:rsid w:val="00745A40"/>
    <w:rsid w:val="00750030"/>
    <w:rsid w:val="00755EFA"/>
    <w:rsid w:val="00767CD4"/>
    <w:rsid w:val="00770B9A"/>
    <w:rsid w:val="00771EEF"/>
    <w:rsid w:val="00796286"/>
    <w:rsid w:val="007A1A40"/>
    <w:rsid w:val="007B0BA9"/>
    <w:rsid w:val="007B293E"/>
    <w:rsid w:val="007B6497"/>
    <w:rsid w:val="007C1D9D"/>
    <w:rsid w:val="007C6893"/>
    <w:rsid w:val="007E73C5"/>
    <w:rsid w:val="007E79D5"/>
    <w:rsid w:val="007F4087"/>
    <w:rsid w:val="007F48C1"/>
    <w:rsid w:val="007F6443"/>
    <w:rsid w:val="007F7164"/>
    <w:rsid w:val="00806569"/>
    <w:rsid w:val="00816490"/>
    <w:rsid w:val="008167F4"/>
    <w:rsid w:val="00822F21"/>
    <w:rsid w:val="008312B8"/>
    <w:rsid w:val="0083646C"/>
    <w:rsid w:val="008427DF"/>
    <w:rsid w:val="0085260B"/>
    <w:rsid w:val="00853E42"/>
    <w:rsid w:val="00872BFD"/>
    <w:rsid w:val="00880099"/>
    <w:rsid w:val="00886F03"/>
    <w:rsid w:val="00893528"/>
    <w:rsid w:val="008C17A4"/>
    <w:rsid w:val="008D6733"/>
    <w:rsid w:val="008E28FA"/>
    <w:rsid w:val="008E5CAE"/>
    <w:rsid w:val="008F0B17"/>
    <w:rsid w:val="00900ACB"/>
    <w:rsid w:val="00904A1B"/>
    <w:rsid w:val="009157D1"/>
    <w:rsid w:val="00925D71"/>
    <w:rsid w:val="00925E95"/>
    <w:rsid w:val="00941520"/>
    <w:rsid w:val="009418FE"/>
    <w:rsid w:val="00945B21"/>
    <w:rsid w:val="009524C5"/>
    <w:rsid w:val="009615C2"/>
    <w:rsid w:val="009822E5"/>
    <w:rsid w:val="009869D7"/>
    <w:rsid w:val="00990ECE"/>
    <w:rsid w:val="009A0A61"/>
    <w:rsid w:val="009B58F8"/>
    <w:rsid w:val="009B6473"/>
    <w:rsid w:val="009D00F3"/>
    <w:rsid w:val="009D0682"/>
    <w:rsid w:val="009D661C"/>
    <w:rsid w:val="009F6C42"/>
    <w:rsid w:val="009F74D9"/>
    <w:rsid w:val="00A03635"/>
    <w:rsid w:val="00A048A9"/>
    <w:rsid w:val="00A07D2D"/>
    <w:rsid w:val="00A10451"/>
    <w:rsid w:val="00A131E9"/>
    <w:rsid w:val="00A269C2"/>
    <w:rsid w:val="00A32C35"/>
    <w:rsid w:val="00A46ACE"/>
    <w:rsid w:val="00A531EC"/>
    <w:rsid w:val="00A5487D"/>
    <w:rsid w:val="00A5655C"/>
    <w:rsid w:val="00A62BCD"/>
    <w:rsid w:val="00A654D0"/>
    <w:rsid w:val="00A8323D"/>
    <w:rsid w:val="00A910AF"/>
    <w:rsid w:val="00A9442A"/>
    <w:rsid w:val="00A9612B"/>
    <w:rsid w:val="00AA4003"/>
    <w:rsid w:val="00AB20B9"/>
    <w:rsid w:val="00AC4158"/>
    <w:rsid w:val="00AD1881"/>
    <w:rsid w:val="00AD2290"/>
    <w:rsid w:val="00AD36D2"/>
    <w:rsid w:val="00AD7EA6"/>
    <w:rsid w:val="00AE212E"/>
    <w:rsid w:val="00AF39A5"/>
    <w:rsid w:val="00AF3E02"/>
    <w:rsid w:val="00AF56A1"/>
    <w:rsid w:val="00B00ED3"/>
    <w:rsid w:val="00B053C6"/>
    <w:rsid w:val="00B15829"/>
    <w:rsid w:val="00B15D83"/>
    <w:rsid w:val="00B1635A"/>
    <w:rsid w:val="00B30100"/>
    <w:rsid w:val="00B35984"/>
    <w:rsid w:val="00B405F7"/>
    <w:rsid w:val="00B47730"/>
    <w:rsid w:val="00B5300D"/>
    <w:rsid w:val="00B55D77"/>
    <w:rsid w:val="00B610A4"/>
    <w:rsid w:val="00B87643"/>
    <w:rsid w:val="00BA27FE"/>
    <w:rsid w:val="00BA4408"/>
    <w:rsid w:val="00BA599A"/>
    <w:rsid w:val="00BB440B"/>
    <w:rsid w:val="00BB6434"/>
    <w:rsid w:val="00BC1806"/>
    <w:rsid w:val="00BD2BA3"/>
    <w:rsid w:val="00BD40BB"/>
    <w:rsid w:val="00BD470C"/>
    <w:rsid w:val="00BD4E49"/>
    <w:rsid w:val="00BF621A"/>
    <w:rsid w:val="00BF76F0"/>
    <w:rsid w:val="00C6602E"/>
    <w:rsid w:val="00C92A35"/>
    <w:rsid w:val="00C93F56"/>
    <w:rsid w:val="00C96CEE"/>
    <w:rsid w:val="00CA09E2"/>
    <w:rsid w:val="00CA2899"/>
    <w:rsid w:val="00CA30A1"/>
    <w:rsid w:val="00CA6B5C"/>
    <w:rsid w:val="00CC4ED3"/>
    <w:rsid w:val="00CD2B79"/>
    <w:rsid w:val="00CD2FB9"/>
    <w:rsid w:val="00CD4666"/>
    <w:rsid w:val="00CE602C"/>
    <w:rsid w:val="00CF17D2"/>
    <w:rsid w:val="00D06060"/>
    <w:rsid w:val="00D2298F"/>
    <w:rsid w:val="00D304DE"/>
    <w:rsid w:val="00D30A34"/>
    <w:rsid w:val="00D375B5"/>
    <w:rsid w:val="00D47C99"/>
    <w:rsid w:val="00D503B1"/>
    <w:rsid w:val="00D52CE9"/>
    <w:rsid w:val="00D852C3"/>
    <w:rsid w:val="00D94395"/>
    <w:rsid w:val="00D975BE"/>
    <w:rsid w:val="00DB6BFB"/>
    <w:rsid w:val="00DB6ED4"/>
    <w:rsid w:val="00DC57C0"/>
    <w:rsid w:val="00DD2D7B"/>
    <w:rsid w:val="00DE4872"/>
    <w:rsid w:val="00DE6E46"/>
    <w:rsid w:val="00DF7976"/>
    <w:rsid w:val="00E0423E"/>
    <w:rsid w:val="00E06550"/>
    <w:rsid w:val="00E13406"/>
    <w:rsid w:val="00E26EA7"/>
    <w:rsid w:val="00E310B4"/>
    <w:rsid w:val="00E31663"/>
    <w:rsid w:val="00E34500"/>
    <w:rsid w:val="00E37C8F"/>
    <w:rsid w:val="00E4004F"/>
    <w:rsid w:val="00E42565"/>
    <w:rsid w:val="00E42EF6"/>
    <w:rsid w:val="00E529CE"/>
    <w:rsid w:val="00E55A57"/>
    <w:rsid w:val="00E611AD"/>
    <w:rsid w:val="00E611DE"/>
    <w:rsid w:val="00E62ED2"/>
    <w:rsid w:val="00E63581"/>
    <w:rsid w:val="00E6708C"/>
    <w:rsid w:val="00E72E06"/>
    <w:rsid w:val="00E84A4E"/>
    <w:rsid w:val="00E96AB4"/>
    <w:rsid w:val="00E97376"/>
    <w:rsid w:val="00EA6334"/>
    <w:rsid w:val="00EA7CBC"/>
    <w:rsid w:val="00EB262D"/>
    <w:rsid w:val="00EB4F54"/>
    <w:rsid w:val="00EB5A95"/>
    <w:rsid w:val="00EC0335"/>
    <w:rsid w:val="00ED0735"/>
    <w:rsid w:val="00ED266D"/>
    <w:rsid w:val="00ED2846"/>
    <w:rsid w:val="00ED6ADF"/>
    <w:rsid w:val="00EE4D65"/>
    <w:rsid w:val="00EE5313"/>
    <w:rsid w:val="00EF1087"/>
    <w:rsid w:val="00EF1E62"/>
    <w:rsid w:val="00EF5B7A"/>
    <w:rsid w:val="00EF6A19"/>
    <w:rsid w:val="00EF6F9F"/>
    <w:rsid w:val="00F0314F"/>
    <w:rsid w:val="00F03F8C"/>
    <w:rsid w:val="00F0418B"/>
    <w:rsid w:val="00F23C44"/>
    <w:rsid w:val="00F272AD"/>
    <w:rsid w:val="00F33321"/>
    <w:rsid w:val="00F34140"/>
    <w:rsid w:val="00F40A56"/>
    <w:rsid w:val="00F86BC5"/>
    <w:rsid w:val="00F96F66"/>
    <w:rsid w:val="00FA3A9C"/>
    <w:rsid w:val="00FA5BBD"/>
    <w:rsid w:val="00FA63F7"/>
    <w:rsid w:val="00FB2FD6"/>
    <w:rsid w:val="00FC4B02"/>
    <w:rsid w:val="00FC547E"/>
    <w:rsid w:val="00FD2530"/>
    <w:rsid w:val="00FD5604"/>
    <w:rsid w:val="00FD63EB"/>
    <w:rsid w:val="00FF4160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70BA"/>
  <w15:docId w15:val="{8FD5C9F7-6F1B-43C8-811A-D79C948A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customStyle="1" w:styleId="DoubleSpaceParagaph">
    <w:name w:val="Double Space Paragaph"/>
    <w:aliases w:val="DS"/>
    <w:basedOn w:val="Normal"/>
    <w:uiPriority w:val="99"/>
    <w:rsid w:val="00B405F7"/>
    <w:pPr>
      <w:suppressAutoHyphens/>
      <w:spacing w:line="480" w:lineRule="auto"/>
      <w:ind w:firstLine="1440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D3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99"/>
    <w:qFormat/>
    <w:rsid w:val="00B5300D"/>
    <w:rPr>
      <w:rFonts w:ascii="Times New Roman" w:eastAsiaTheme="minorHAnsi" w:hAnsi="Times New Roman" w:cstheme="minorBidi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9869D7"/>
    <w:pPr>
      <w:spacing w:before="100" w:beforeAutospacing="1" w:after="100" w:afterAutospacing="1"/>
      <w:ind w:firstLine="0"/>
    </w:pPr>
  </w:style>
  <w:style w:type="paragraph" w:styleId="Revision">
    <w:name w:val="Revision"/>
    <w:hidden/>
    <w:uiPriority w:val="99"/>
    <w:semiHidden/>
    <w:rsid w:val="003611C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1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1A7087A2A647BBAFE7ED15ED4A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ED98-606B-442E-8A9A-EA8B7C07D628}"/>
      </w:docPartPr>
      <w:docPartBody>
        <w:p w:rsidR="005049A0" w:rsidRDefault="005049A0">
          <w:pPr>
            <w:pStyle w:val="B01A7087A2A647BBAFE7ED15ED4A8512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0"/>
    <w:rsid w:val="00046741"/>
    <w:rsid w:val="00060747"/>
    <w:rsid w:val="000B2EAB"/>
    <w:rsid w:val="000E23A2"/>
    <w:rsid w:val="00111115"/>
    <w:rsid w:val="001B4532"/>
    <w:rsid w:val="002178B5"/>
    <w:rsid w:val="00244D24"/>
    <w:rsid w:val="00266A14"/>
    <w:rsid w:val="00281DE3"/>
    <w:rsid w:val="002B69C9"/>
    <w:rsid w:val="002C6524"/>
    <w:rsid w:val="002D1F4D"/>
    <w:rsid w:val="002E39AA"/>
    <w:rsid w:val="002E5B29"/>
    <w:rsid w:val="002F2A82"/>
    <w:rsid w:val="003438A4"/>
    <w:rsid w:val="0035320D"/>
    <w:rsid w:val="00362EEC"/>
    <w:rsid w:val="004B11ED"/>
    <w:rsid w:val="004E1CD0"/>
    <w:rsid w:val="005049A0"/>
    <w:rsid w:val="00583495"/>
    <w:rsid w:val="00636D06"/>
    <w:rsid w:val="006C5CFA"/>
    <w:rsid w:val="006D5D09"/>
    <w:rsid w:val="006D66F7"/>
    <w:rsid w:val="00826F1C"/>
    <w:rsid w:val="008854BB"/>
    <w:rsid w:val="0092058C"/>
    <w:rsid w:val="00943014"/>
    <w:rsid w:val="00972AF6"/>
    <w:rsid w:val="009E6EE3"/>
    <w:rsid w:val="00AF28F9"/>
    <w:rsid w:val="00B2268C"/>
    <w:rsid w:val="00BD46CF"/>
    <w:rsid w:val="00BD6469"/>
    <w:rsid w:val="00BE110A"/>
    <w:rsid w:val="00C1136A"/>
    <w:rsid w:val="00C4073E"/>
    <w:rsid w:val="00CB1950"/>
    <w:rsid w:val="00D02B21"/>
    <w:rsid w:val="00DE7A36"/>
    <w:rsid w:val="00E53C0E"/>
    <w:rsid w:val="00ED00CA"/>
    <w:rsid w:val="00F06D53"/>
    <w:rsid w:val="00F10CCD"/>
    <w:rsid w:val="00F5340C"/>
    <w:rsid w:val="00FD52BA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1A7087A2A647BBAFE7ED15ED4A8512">
    <w:name w:val="B01A7087A2A647BBAFE7ED15ED4A8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6cd606e7603f85516fa43680e1ba452e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3d39692dd1041c76a8e9a981d52e3398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E6EB-D65C-4901-A5D6-31AF3AFE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CC196-9D68-42F7-B112-9B47757D9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06E6F-4853-4549-B96B-0A73F5B19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B92C8-E05E-4F2B-AF87-DBD11CFC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wanston, Samara</dc:creator>
  <cp:lastModifiedBy>DelFranco, Ruthie</cp:lastModifiedBy>
  <cp:revision>2</cp:revision>
  <cp:lastPrinted>2022-11-30T23:26:00Z</cp:lastPrinted>
  <dcterms:created xsi:type="dcterms:W3CDTF">2023-05-02T17:35:00Z</dcterms:created>
  <dcterms:modified xsi:type="dcterms:W3CDTF">2023-05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